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F8" w:rsidRPr="00472CA8" w:rsidRDefault="00403FF8" w:rsidP="00403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CA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03FF8" w:rsidRPr="00472CA8" w:rsidRDefault="00403FF8" w:rsidP="00403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CA8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472C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72C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72C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72CA8" w:rsidRDefault="00472CA8" w:rsidP="000A07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A0C" w:rsidRPr="00B622DE" w:rsidRDefault="00C74A0C" w:rsidP="00F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DE">
        <w:rPr>
          <w:rFonts w:ascii="Times New Roman" w:hAnsi="Times New Roman" w:cs="Times New Roman"/>
          <w:b/>
          <w:sz w:val="24"/>
          <w:szCs w:val="24"/>
        </w:rPr>
        <w:t>И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 xml:space="preserve">зменения в </w:t>
      </w:r>
      <w:r w:rsidR="00EF475C">
        <w:rPr>
          <w:rFonts w:ascii="Times New Roman" w:hAnsi="Times New Roman" w:cs="Times New Roman"/>
          <w:b/>
          <w:sz w:val="24"/>
          <w:szCs w:val="24"/>
        </w:rPr>
        <w:t>П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лан</w:t>
      </w:r>
      <w:r w:rsidR="00FB7DE5">
        <w:rPr>
          <w:rFonts w:ascii="Times New Roman" w:hAnsi="Times New Roman" w:cs="Times New Roman"/>
          <w:b/>
          <w:sz w:val="24"/>
          <w:szCs w:val="24"/>
        </w:rPr>
        <w:t>е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 xml:space="preserve"> закупок АО «</w:t>
      </w:r>
      <w:r w:rsidR="00E76CB6">
        <w:rPr>
          <w:rFonts w:ascii="Times New Roman" w:hAnsi="Times New Roman" w:cs="Times New Roman"/>
          <w:b/>
          <w:sz w:val="24"/>
          <w:szCs w:val="24"/>
        </w:rPr>
        <w:t>Терминал Владивосток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»</w:t>
      </w:r>
    </w:p>
    <w:p w:rsidR="00660F7C" w:rsidRDefault="00F82B9F" w:rsidP="00F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2DE">
        <w:rPr>
          <w:rFonts w:ascii="Times New Roman" w:hAnsi="Times New Roman" w:cs="Times New Roman"/>
          <w:b/>
          <w:sz w:val="24"/>
          <w:szCs w:val="24"/>
        </w:rPr>
        <w:t>в</w:t>
      </w:r>
      <w:r w:rsidR="000E1C6D" w:rsidRPr="00B6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575">
        <w:rPr>
          <w:rFonts w:ascii="Times New Roman" w:hAnsi="Times New Roman" w:cs="Times New Roman"/>
          <w:b/>
          <w:sz w:val="24"/>
          <w:szCs w:val="24"/>
        </w:rPr>
        <w:t>мае</w:t>
      </w:r>
      <w:r w:rsidR="00AA6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A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850">
        <w:rPr>
          <w:rFonts w:ascii="Times New Roman" w:hAnsi="Times New Roman" w:cs="Times New Roman"/>
          <w:b/>
          <w:sz w:val="24"/>
          <w:szCs w:val="24"/>
        </w:rPr>
        <w:t>2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01</w:t>
      </w:r>
      <w:r w:rsidR="001F6640">
        <w:rPr>
          <w:rFonts w:ascii="Times New Roman" w:hAnsi="Times New Roman" w:cs="Times New Roman"/>
          <w:b/>
          <w:sz w:val="24"/>
          <w:szCs w:val="24"/>
        </w:rPr>
        <w:t>7</w:t>
      </w:r>
      <w:r w:rsidR="00D32694" w:rsidRPr="00B6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784" w:rsidRPr="00B622DE">
        <w:rPr>
          <w:rFonts w:ascii="Times New Roman" w:hAnsi="Times New Roman" w:cs="Times New Roman"/>
          <w:b/>
          <w:sz w:val="24"/>
          <w:szCs w:val="24"/>
        </w:rPr>
        <w:t>г.</w:t>
      </w:r>
    </w:p>
    <w:p w:rsidR="00FB7DE5" w:rsidRDefault="00FB7DE5" w:rsidP="00FB7D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ook w:val="04A0"/>
      </w:tblPr>
      <w:tblGrid>
        <w:gridCol w:w="675"/>
        <w:gridCol w:w="2977"/>
        <w:gridCol w:w="1559"/>
        <w:gridCol w:w="1701"/>
        <w:gridCol w:w="3119"/>
      </w:tblGrid>
      <w:tr w:rsidR="00F159D8" w:rsidTr="00CF04E5">
        <w:tc>
          <w:tcPr>
            <w:tcW w:w="675" w:type="dxa"/>
          </w:tcPr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ки</w:t>
            </w:r>
          </w:p>
        </w:tc>
        <w:tc>
          <w:tcPr>
            <w:tcW w:w="1559" w:type="dxa"/>
          </w:tcPr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закупки в плане </w:t>
            </w:r>
          </w:p>
        </w:tc>
        <w:tc>
          <w:tcPr>
            <w:tcW w:w="1701" w:type="dxa"/>
          </w:tcPr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купки (руб.)</w:t>
            </w:r>
          </w:p>
        </w:tc>
        <w:tc>
          <w:tcPr>
            <w:tcW w:w="3119" w:type="dxa"/>
          </w:tcPr>
          <w:p w:rsidR="00F159D8" w:rsidRDefault="00F159D8" w:rsidP="009B4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44086" w:rsidTr="00CF04E5">
        <w:tc>
          <w:tcPr>
            <w:tcW w:w="675" w:type="dxa"/>
          </w:tcPr>
          <w:p w:rsidR="00644086" w:rsidRDefault="00031BC0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44086" w:rsidRDefault="0078179A" w:rsidP="0022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9A">
              <w:rPr>
                <w:rFonts w:ascii="Times New Roman" w:hAnsi="Times New Roman" w:cs="Times New Roman"/>
                <w:sz w:val="24"/>
                <w:szCs w:val="24"/>
              </w:rPr>
              <w:t>Оказание агентских услуг в новом аэровокзальном комплексе</w:t>
            </w:r>
          </w:p>
          <w:p w:rsidR="003A61AB" w:rsidRPr="0078179A" w:rsidRDefault="003A61AB" w:rsidP="0022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44086" w:rsidRDefault="0078179A" w:rsidP="0081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644086" w:rsidRDefault="00455053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2 603</w:t>
            </w:r>
          </w:p>
        </w:tc>
        <w:tc>
          <w:tcPr>
            <w:tcW w:w="3119" w:type="dxa"/>
          </w:tcPr>
          <w:p w:rsidR="0022607F" w:rsidRDefault="0078179A" w:rsidP="0022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</w:t>
            </w:r>
          </w:p>
        </w:tc>
      </w:tr>
      <w:tr w:rsidR="00EF2575" w:rsidTr="00CF04E5">
        <w:tc>
          <w:tcPr>
            <w:tcW w:w="675" w:type="dxa"/>
          </w:tcPr>
          <w:p w:rsidR="00EF2575" w:rsidRDefault="00EF2575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F2575" w:rsidRDefault="00EF2575" w:rsidP="0022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575">
              <w:rPr>
                <w:rFonts w:ascii="Times New Roman" w:hAnsi="Times New Roman" w:cs="Times New Roman"/>
                <w:sz w:val="24"/>
                <w:szCs w:val="24"/>
              </w:rPr>
              <w:t>Аренда нежилого помещения</w:t>
            </w:r>
          </w:p>
          <w:p w:rsidR="003A61AB" w:rsidRPr="00EF2575" w:rsidRDefault="003A61AB" w:rsidP="0022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2575" w:rsidRDefault="00EF2575" w:rsidP="0081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EF2575" w:rsidRDefault="00EF2575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000</w:t>
            </w:r>
          </w:p>
        </w:tc>
        <w:tc>
          <w:tcPr>
            <w:tcW w:w="3119" w:type="dxa"/>
          </w:tcPr>
          <w:p w:rsidR="00EF2575" w:rsidRDefault="00EF2575" w:rsidP="0022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</w:t>
            </w:r>
          </w:p>
        </w:tc>
      </w:tr>
      <w:tr w:rsidR="00852CE6" w:rsidTr="00CF04E5">
        <w:tc>
          <w:tcPr>
            <w:tcW w:w="675" w:type="dxa"/>
          </w:tcPr>
          <w:p w:rsidR="00852CE6" w:rsidRDefault="003A61AB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52CE6" w:rsidRPr="00852CE6" w:rsidRDefault="00852CE6" w:rsidP="0022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вка светодиодных светильников   </w:t>
            </w:r>
          </w:p>
        </w:tc>
        <w:tc>
          <w:tcPr>
            <w:tcW w:w="1559" w:type="dxa"/>
          </w:tcPr>
          <w:p w:rsidR="00852CE6" w:rsidRDefault="00852CE6" w:rsidP="0081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852CE6" w:rsidRDefault="00852CE6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3119" w:type="dxa"/>
          </w:tcPr>
          <w:p w:rsidR="00852CE6" w:rsidRDefault="00852CE6" w:rsidP="0085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предложений в электронной форме</w:t>
            </w:r>
          </w:p>
          <w:p w:rsidR="00852CE6" w:rsidRDefault="00852CE6" w:rsidP="0085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мещение перенесено с апреля на май, изменение предмета и цены договора)</w:t>
            </w:r>
          </w:p>
          <w:p w:rsidR="00754ACA" w:rsidRDefault="00754ACA" w:rsidP="0085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CA" w:rsidTr="00CF04E5">
        <w:tc>
          <w:tcPr>
            <w:tcW w:w="675" w:type="dxa"/>
          </w:tcPr>
          <w:p w:rsidR="00754ACA" w:rsidRDefault="003A61AB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54ACA" w:rsidRDefault="00754ACA" w:rsidP="0022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CA">
              <w:rPr>
                <w:rFonts w:ascii="Times New Roman" w:hAnsi="Times New Roman" w:cs="Times New Roman"/>
                <w:sz w:val="24"/>
                <w:szCs w:val="24"/>
              </w:rPr>
              <w:t>Аренда оборудования на привокзальной площади</w:t>
            </w:r>
          </w:p>
          <w:p w:rsidR="00754ACA" w:rsidRPr="00754ACA" w:rsidRDefault="00754ACA" w:rsidP="0022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4ACA" w:rsidRDefault="00754ACA" w:rsidP="0081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754ACA" w:rsidRPr="00754ACA" w:rsidRDefault="00754ACA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A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 360 000</w:t>
            </w:r>
          </w:p>
        </w:tc>
        <w:tc>
          <w:tcPr>
            <w:tcW w:w="3119" w:type="dxa"/>
          </w:tcPr>
          <w:p w:rsidR="00754ACA" w:rsidRDefault="00754ACA" w:rsidP="0085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</w:t>
            </w:r>
          </w:p>
        </w:tc>
      </w:tr>
      <w:tr w:rsidR="00CF04E5" w:rsidTr="00CF04E5">
        <w:tc>
          <w:tcPr>
            <w:tcW w:w="675" w:type="dxa"/>
          </w:tcPr>
          <w:p w:rsidR="00CF04E5" w:rsidRDefault="00CF04E5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F04E5" w:rsidRDefault="00CF04E5" w:rsidP="0022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5">
              <w:rPr>
                <w:rFonts w:ascii="Times New Roman" w:hAnsi="Times New Roman" w:cs="Times New Roman"/>
                <w:sz w:val="24"/>
                <w:szCs w:val="24"/>
              </w:rPr>
              <w:t>Поставка 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4E5">
              <w:rPr>
                <w:rFonts w:ascii="Times New Roman" w:hAnsi="Times New Roman" w:cs="Times New Roman"/>
                <w:sz w:val="24"/>
                <w:szCs w:val="24"/>
              </w:rPr>
              <w:t>ч-пленки</w:t>
            </w:r>
          </w:p>
          <w:p w:rsidR="00CF04E5" w:rsidRPr="00CF04E5" w:rsidRDefault="00CF04E5" w:rsidP="00226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04E5" w:rsidRDefault="00CF04E5" w:rsidP="00810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F04E5" w:rsidRPr="00754ACA" w:rsidRDefault="00CF04E5" w:rsidP="009B4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 500 000</w:t>
            </w:r>
          </w:p>
        </w:tc>
        <w:tc>
          <w:tcPr>
            <w:tcW w:w="3119" w:type="dxa"/>
          </w:tcPr>
          <w:p w:rsidR="00CF04E5" w:rsidRDefault="00CF04E5" w:rsidP="0085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цен</w:t>
            </w:r>
          </w:p>
          <w:p w:rsidR="00CF04E5" w:rsidRDefault="00CF04E5" w:rsidP="0085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несено с марта на май)</w:t>
            </w:r>
          </w:p>
          <w:p w:rsidR="00CF04E5" w:rsidRDefault="00CF04E5" w:rsidP="00852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ABD" w:rsidRPr="00B622DE" w:rsidRDefault="007A0ABD" w:rsidP="000A07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0ABD" w:rsidRPr="00B622DE" w:rsidSect="00B246BC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E84"/>
    <w:multiLevelType w:val="hybridMultilevel"/>
    <w:tmpl w:val="C64E10BC"/>
    <w:lvl w:ilvl="0" w:tplc="162AA5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709A6"/>
    <w:multiLevelType w:val="hybridMultilevel"/>
    <w:tmpl w:val="3DDC8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784"/>
    <w:rsid w:val="000139FC"/>
    <w:rsid w:val="00031BC0"/>
    <w:rsid w:val="000326DB"/>
    <w:rsid w:val="00036AD1"/>
    <w:rsid w:val="00043D47"/>
    <w:rsid w:val="00064C54"/>
    <w:rsid w:val="000650DE"/>
    <w:rsid w:val="00067D9B"/>
    <w:rsid w:val="00093085"/>
    <w:rsid w:val="000956B8"/>
    <w:rsid w:val="0009703A"/>
    <w:rsid w:val="000A0784"/>
    <w:rsid w:val="000A6AA2"/>
    <w:rsid w:val="000B26A8"/>
    <w:rsid w:val="000B429A"/>
    <w:rsid w:val="000B570B"/>
    <w:rsid w:val="000B6A4A"/>
    <w:rsid w:val="000B7729"/>
    <w:rsid w:val="000D2F1E"/>
    <w:rsid w:val="000D4023"/>
    <w:rsid w:val="000D519E"/>
    <w:rsid w:val="000D6D68"/>
    <w:rsid w:val="000D706C"/>
    <w:rsid w:val="000E1C6D"/>
    <w:rsid w:val="000E2B1A"/>
    <w:rsid w:val="000F7CE0"/>
    <w:rsid w:val="0010531C"/>
    <w:rsid w:val="00111EAF"/>
    <w:rsid w:val="0011400D"/>
    <w:rsid w:val="0011483A"/>
    <w:rsid w:val="0012268C"/>
    <w:rsid w:val="001344AB"/>
    <w:rsid w:val="00137A48"/>
    <w:rsid w:val="00150406"/>
    <w:rsid w:val="00154575"/>
    <w:rsid w:val="001722A7"/>
    <w:rsid w:val="00183DB3"/>
    <w:rsid w:val="0018678C"/>
    <w:rsid w:val="001903A3"/>
    <w:rsid w:val="00190974"/>
    <w:rsid w:val="001943DF"/>
    <w:rsid w:val="00195A21"/>
    <w:rsid w:val="001A1893"/>
    <w:rsid w:val="001B283C"/>
    <w:rsid w:val="001B36B6"/>
    <w:rsid w:val="001C7202"/>
    <w:rsid w:val="001E612B"/>
    <w:rsid w:val="001E7F28"/>
    <w:rsid w:val="001F6640"/>
    <w:rsid w:val="00204D67"/>
    <w:rsid w:val="00211177"/>
    <w:rsid w:val="00211E2F"/>
    <w:rsid w:val="002127E9"/>
    <w:rsid w:val="00213F51"/>
    <w:rsid w:val="00223034"/>
    <w:rsid w:val="0022607F"/>
    <w:rsid w:val="002305D3"/>
    <w:rsid w:val="002419EA"/>
    <w:rsid w:val="00245EDA"/>
    <w:rsid w:val="00254040"/>
    <w:rsid w:val="00254574"/>
    <w:rsid w:val="00271F65"/>
    <w:rsid w:val="00280190"/>
    <w:rsid w:val="002901E6"/>
    <w:rsid w:val="002929EA"/>
    <w:rsid w:val="00294F59"/>
    <w:rsid w:val="00294F6B"/>
    <w:rsid w:val="00295BF7"/>
    <w:rsid w:val="002A2871"/>
    <w:rsid w:val="002A610A"/>
    <w:rsid w:val="002C0B25"/>
    <w:rsid w:val="002C1642"/>
    <w:rsid w:val="002E704D"/>
    <w:rsid w:val="002F048C"/>
    <w:rsid w:val="002F3116"/>
    <w:rsid w:val="002F72A5"/>
    <w:rsid w:val="00303A13"/>
    <w:rsid w:val="00317D53"/>
    <w:rsid w:val="003202E5"/>
    <w:rsid w:val="00325E54"/>
    <w:rsid w:val="00336B8E"/>
    <w:rsid w:val="0034732B"/>
    <w:rsid w:val="003811DE"/>
    <w:rsid w:val="00385A32"/>
    <w:rsid w:val="003A3209"/>
    <w:rsid w:val="003A61AB"/>
    <w:rsid w:val="003A7CC9"/>
    <w:rsid w:val="003B2AEF"/>
    <w:rsid w:val="003B5835"/>
    <w:rsid w:val="003C0440"/>
    <w:rsid w:val="003C2846"/>
    <w:rsid w:val="003C4B69"/>
    <w:rsid w:val="003E4BDA"/>
    <w:rsid w:val="003F3A43"/>
    <w:rsid w:val="00403FF8"/>
    <w:rsid w:val="00410CAD"/>
    <w:rsid w:val="0041373D"/>
    <w:rsid w:val="00416A6A"/>
    <w:rsid w:val="0042122A"/>
    <w:rsid w:val="00423D75"/>
    <w:rsid w:val="00426D7E"/>
    <w:rsid w:val="00436B25"/>
    <w:rsid w:val="00455053"/>
    <w:rsid w:val="00460925"/>
    <w:rsid w:val="00462076"/>
    <w:rsid w:val="00470983"/>
    <w:rsid w:val="004721B2"/>
    <w:rsid w:val="00472CA8"/>
    <w:rsid w:val="00472D73"/>
    <w:rsid w:val="00474DB2"/>
    <w:rsid w:val="004754D1"/>
    <w:rsid w:val="00477502"/>
    <w:rsid w:val="00483D41"/>
    <w:rsid w:val="004B3CEB"/>
    <w:rsid w:val="004B456D"/>
    <w:rsid w:val="004C7E64"/>
    <w:rsid w:val="004D623F"/>
    <w:rsid w:val="004E4BDF"/>
    <w:rsid w:val="004F06D8"/>
    <w:rsid w:val="004F47CC"/>
    <w:rsid w:val="00510814"/>
    <w:rsid w:val="0055416B"/>
    <w:rsid w:val="00560439"/>
    <w:rsid w:val="0056047B"/>
    <w:rsid w:val="00562A6A"/>
    <w:rsid w:val="00562CCD"/>
    <w:rsid w:val="00565019"/>
    <w:rsid w:val="00566309"/>
    <w:rsid w:val="00566CC4"/>
    <w:rsid w:val="0056701D"/>
    <w:rsid w:val="005808F4"/>
    <w:rsid w:val="005853B5"/>
    <w:rsid w:val="00593215"/>
    <w:rsid w:val="005A2B4D"/>
    <w:rsid w:val="005B0436"/>
    <w:rsid w:val="005B250F"/>
    <w:rsid w:val="005B343A"/>
    <w:rsid w:val="005B4697"/>
    <w:rsid w:val="005C7A73"/>
    <w:rsid w:val="005D1C76"/>
    <w:rsid w:val="005E2D6A"/>
    <w:rsid w:val="005E7589"/>
    <w:rsid w:val="005F6012"/>
    <w:rsid w:val="00600BB3"/>
    <w:rsid w:val="006027AD"/>
    <w:rsid w:val="006069C6"/>
    <w:rsid w:val="006069DD"/>
    <w:rsid w:val="00611841"/>
    <w:rsid w:val="00622C57"/>
    <w:rsid w:val="00627535"/>
    <w:rsid w:val="00627AB8"/>
    <w:rsid w:val="0063290C"/>
    <w:rsid w:val="0064133E"/>
    <w:rsid w:val="00642C17"/>
    <w:rsid w:val="00644086"/>
    <w:rsid w:val="00646EE0"/>
    <w:rsid w:val="00650290"/>
    <w:rsid w:val="006535F0"/>
    <w:rsid w:val="00656CDD"/>
    <w:rsid w:val="00660F7C"/>
    <w:rsid w:val="00665E45"/>
    <w:rsid w:val="006708B1"/>
    <w:rsid w:val="006742E4"/>
    <w:rsid w:val="00680A30"/>
    <w:rsid w:val="006C756A"/>
    <w:rsid w:val="006D0F15"/>
    <w:rsid w:val="006D2875"/>
    <w:rsid w:val="006D2952"/>
    <w:rsid w:val="006D567B"/>
    <w:rsid w:val="006D5962"/>
    <w:rsid w:val="006F3834"/>
    <w:rsid w:val="006F7DB5"/>
    <w:rsid w:val="007006DF"/>
    <w:rsid w:val="00700ACB"/>
    <w:rsid w:val="00711EE1"/>
    <w:rsid w:val="007213AC"/>
    <w:rsid w:val="00730B44"/>
    <w:rsid w:val="00735894"/>
    <w:rsid w:val="00740246"/>
    <w:rsid w:val="0075039A"/>
    <w:rsid w:val="00753210"/>
    <w:rsid w:val="00754ACA"/>
    <w:rsid w:val="00770154"/>
    <w:rsid w:val="0078179A"/>
    <w:rsid w:val="0078317F"/>
    <w:rsid w:val="007A0ABD"/>
    <w:rsid w:val="007A2C42"/>
    <w:rsid w:val="007B1016"/>
    <w:rsid w:val="007C67D9"/>
    <w:rsid w:val="007C6A84"/>
    <w:rsid w:val="007D6FA4"/>
    <w:rsid w:val="007E0940"/>
    <w:rsid w:val="007E0C6A"/>
    <w:rsid w:val="007E0E62"/>
    <w:rsid w:val="007E1929"/>
    <w:rsid w:val="007F7087"/>
    <w:rsid w:val="0080446A"/>
    <w:rsid w:val="0081057A"/>
    <w:rsid w:val="00810C14"/>
    <w:rsid w:val="00814C14"/>
    <w:rsid w:val="00815D28"/>
    <w:rsid w:val="00843F20"/>
    <w:rsid w:val="0085007C"/>
    <w:rsid w:val="008521DF"/>
    <w:rsid w:val="00852CE6"/>
    <w:rsid w:val="00853EEC"/>
    <w:rsid w:val="008545AB"/>
    <w:rsid w:val="008712A2"/>
    <w:rsid w:val="00871DA7"/>
    <w:rsid w:val="00871DE3"/>
    <w:rsid w:val="00886386"/>
    <w:rsid w:val="008867E0"/>
    <w:rsid w:val="00887122"/>
    <w:rsid w:val="0089298B"/>
    <w:rsid w:val="008C1679"/>
    <w:rsid w:val="008C632E"/>
    <w:rsid w:val="008D033E"/>
    <w:rsid w:val="008D5B2C"/>
    <w:rsid w:val="008D6F9C"/>
    <w:rsid w:val="009078DB"/>
    <w:rsid w:val="00922857"/>
    <w:rsid w:val="009359C4"/>
    <w:rsid w:val="009415D8"/>
    <w:rsid w:val="009452DA"/>
    <w:rsid w:val="00947A45"/>
    <w:rsid w:val="00952AA8"/>
    <w:rsid w:val="00952D6C"/>
    <w:rsid w:val="00964938"/>
    <w:rsid w:val="00967268"/>
    <w:rsid w:val="00975C24"/>
    <w:rsid w:val="009807BE"/>
    <w:rsid w:val="009A0791"/>
    <w:rsid w:val="009A3877"/>
    <w:rsid w:val="009A4642"/>
    <w:rsid w:val="009A5157"/>
    <w:rsid w:val="009A64F8"/>
    <w:rsid w:val="009B43DD"/>
    <w:rsid w:val="00A013BE"/>
    <w:rsid w:val="00A050F0"/>
    <w:rsid w:val="00A07D9E"/>
    <w:rsid w:val="00A16391"/>
    <w:rsid w:val="00A21062"/>
    <w:rsid w:val="00A31FA4"/>
    <w:rsid w:val="00A52C62"/>
    <w:rsid w:val="00A53628"/>
    <w:rsid w:val="00A817BD"/>
    <w:rsid w:val="00A848F2"/>
    <w:rsid w:val="00A85D81"/>
    <w:rsid w:val="00A942B2"/>
    <w:rsid w:val="00A9578D"/>
    <w:rsid w:val="00A97FE1"/>
    <w:rsid w:val="00AA0862"/>
    <w:rsid w:val="00AA365E"/>
    <w:rsid w:val="00AA63AC"/>
    <w:rsid w:val="00AE7BC1"/>
    <w:rsid w:val="00AF0940"/>
    <w:rsid w:val="00B0137B"/>
    <w:rsid w:val="00B077D4"/>
    <w:rsid w:val="00B15B54"/>
    <w:rsid w:val="00B2229B"/>
    <w:rsid w:val="00B22553"/>
    <w:rsid w:val="00B246BC"/>
    <w:rsid w:val="00B24AEB"/>
    <w:rsid w:val="00B255C7"/>
    <w:rsid w:val="00B54D18"/>
    <w:rsid w:val="00B54FC1"/>
    <w:rsid w:val="00B6104B"/>
    <w:rsid w:val="00B61D63"/>
    <w:rsid w:val="00B622DE"/>
    <w:rsid w:val="00B64879"/>
    <w:rsid w:val="00B64CB8"/>
    <w:rsid w:val="00B80D3F"/>
    <w:rsid w:val="00B9166C"/>
    <w:rsid w:val="00B93A5C"/>
    <w:rsid w:val="00BA35FB"/>
    <w:rsid w:val="00BA3670"/>
    <w:rsid w:val="00BB1307"/>
    <w:rsid w:val="00BB2449"/>
    <w:rsid w:val="00BC3219"/>
    <w:rsid w:val="00BC5732"/>
    <w:rsid w:val="00BD01D3"/>
    <w:rsid w:val="00BD0EBB"/>
    <w:rsid w:val="00BE37D6"/>
    <w:rsid w:val="00BE48E2"/>
    <w:rsid w:val="00BE505A"/>
    <w:rsid w:val="00BE678C"/>
    <w:rsid w:val="00BF0530"/>
    <w:rsid w:val="00BF112B"/>
    <w:rsid w:val="00BF2023"/>
    <w:rsid w:val="00BF38E0"/>
    <w:rsid w:val="00BF3A05"/>
    <w:rsid w:val="00C038F6"/>
    <w:rsid w:val="00C157AE"/>
    <w:rsid w:val="00C16141"/>
    <w:rsid w:val="00C17E85"/>
    <w:rsid w:val="00C2604B"/>
    <w:rsid w:val="00C4003F"/>
    <w:rsid w:val="00C4013B"/>
    <w:rsid w:val="00C4507C"/>
    <w:rsid w:val="00C46F06"/>
    <w:rsid w:val="00C57312"/>
    <w:rsid w:val="00C608D1"/>
    <w:rsid w:val="00C74164"/>
    <w:rsid w:val="00C74A0C"/>
    <w:rsid w:val="00C76D61"/>
    <w:rsid w:val="00CA49E5"/>
    <w:rsid w:val="00CB1E42"/>
    <w:rsid w:val="00CB4B59"/>
    <w:rsid w:val="00CB5496"/>
    <w:rsid w:val="00CC7FCD"/>
    <w:rsid w:val="00CD038C"/>
    <w:rsid w:val="00CD4391"/>
    <w:rsid w:val="00CE01E8"/>
    <w:rsid w:val="00CF04E5"/>
    <w:rsid w:val="00CF05AE"/>
    <w:rsid w:val="00CF166C"/>
    <w:rsid w:val="00CF3A15"/>
    <w:rsid w:val="00D05169"/>
    <w:rsid w:val="00D109A8"/>
    <w:rsid w:val="00D11ABC"/>
    <w:rsid w:val="00D130AB"/>
    <w:rsid w:val="00D13265"/>
    <w:rsid w:val="00D160E8"/>
    <w:rsid w:val="00D275BA"/>
    <w:rsid w:val="00D32694"/>
    <w:rsid w:val="00D3448B"/>
    <w:rsid w:val="00D35714"/>
    <w:rsid w:val="00D721B5"/>
    <w:rsid w:val="00D754F0"/>
    <w:rsid w:val="00D837AA"/>
    <w:rsid w:val="00D95508"/>
    <w:rsid w:val="00D97834"/>
    <w:rsid w:val="00DA5C59"/>
    <w:rsid w:val="00DD32F4"/>
    <w:rsid w:val="00DD3FE4"/>
    <w:rsid w:val="00DD44C1"/>
    <w:rsid w:val="00E347CF"/>
    <w:rsid w:val="00E53925"/>
    <w:rsid w:val="00E67025"/>
    <w:rsid w:val="00E76CB6"/>
    <w:rsid w:val="00EA039E"/>
    <w:rsid w:val="00EA6B6E"/>
    <w:rsid w:val="00EA6D99"/>
    <w:rsid w:val="00EA706F"/>
    <w:rsid w:val="00EB198F"/>
    <w:rsid w:val="00EC697D"/>
    <w:rsid w:val="00ED1901"/>
    <w:rsid w:val="00ED42B1"/>
    <w:rsid w:val="00EE2639"/>
    <w:rsid w:val="00EE7DD7"/>
    <w:rsid w:val="00EF04A5"/>
    <w:rsid w:val="00EF0533"/>
    <w:rsid w:val="00EF2575"/>
    <w:rsid w:val="00EF475C"/>
    <w:rsid w:val="00F04DAF"/>
    <w:rsid w:val="00F12699"/>
    <w:rsid w:val="00F13422"/>
    <w:rsid w:val="00F159D8"/>
    <w:rsid w:val="00F26850"/>
    <w:rsid w:val="00F27703"/>
    <w:rsid w:val="00F3184B"/>
    <w:rsid w:val="00F42A23"/>
    <w:rsid w:val="00F55675"/>
    <w:rsid w:val="00F57D30"/>
    <w:rsid w:val="00F646F5"/>
    <w:rsid w:val="00F7044E"/>
    <w:rsid w:val="00F73A22"/>
    <w:rsid w:val="00F82B9F"/>
    <w:rsid w:val="00F83ECA"/>
    <w:rsid w:val="00F9625E"/>
    <w:rsid w:val="00F97EC8"/>
    <w:rsid w:val="00FA516C"/>
    <w:rsid w:val="00FB115D"/>
    <w:rsid w:val="00FB1AA7"/>
    <w:rsid w:val="00FB4DBB"/>
    <w:rsid w:val="00FB7DE5"/>
    <w:rsid w:val="00FD298D"/>
    <w:rsid w:val="00FD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784"/>
    <w:pPr>
      <w:ind w:left="720"/>
      <w:contextualSpacing/>
    </w:pPr>
  </w:style>
  <w:style w:type="table" w:styleId="a4">
    <w:name w:val="Table Grid"/>
    <w:basedOn w:val="a1"/>
    <w:uiPriority w:val="39"/>
    <w:rsid w:val="007A0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BB244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3B58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275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C75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1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азовый"/>
    <w:rsid w:val="00BF202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rsid w:val="00F1342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13422"/>
    <w:pPr>
      <w:widowControl w:val="0"/>
      <w:shd w:val="clear" w:color="auto" w:fill="FFFFFF"/>
      <w:spacing w:after="0" w:line="350" w:lineRule="exact"/>
      <w:ind w:hanging="72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F4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7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F043-E8B4-44BB-804C-EBFFACEA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 Перязева</dc:creator>
  <cp:keywords/>
  <dc:description/>
  <cp:lastModifiedBy>KudrenkoOS</cp:lastModifiedBy>
  <cp:revision>71</cp:revision>
  <cp:lastPrinted>2017-03-17T02:20:00Z</cp:lastPrinted>
  <dcterms:created xsi:type="dcterms:W3CDTF">2016-03-14T23:58:00Z</dcterms:created>
  <dcterms:modified xsi:type="dcterms:W3CDTF">2017-05-10T07:45:00Z</dcterms:modified>
</cp:coreProperties>
</file>